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0E6A80" w:rsidP="00CD4A2C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</w:t>
            </w:r>
            <w:r w:rsidR="005A6C55">
              <w:rPr>
                <w:rFonts w:ascii="Arial Black" w:hAnsi="Arial Black"/>
                <w:sz w:val="36"/>
                <w:szCs w:val="36"/>
              </w:rPr>
              <w:t>.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6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prosince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>
              <w:rPr>
                <w:rFonts w:ascii="Arial Black" w:hAnsi="Arial Black"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>str.</w:t>
            </w:r>
            <w:r w:rsidR="00F13625">
              <w:t xml:space="preserve"> - </w:t>
            </w:r>
            <w:r w:rsidR="00F910AB">
              <w:t xml:space="preserve"> </w:t>
            </w:r>
            <w:r w:rsidR="00AC4083">
              <w:t>52 - 56</w:t>
            </w:r>
          </w:p>
          <w:p w:rsidR="00260F1A" w:rsidRPr="00A6394F" w:rsidRDefault="00154FF2" w:rsidP="00186E55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D27D6E">
              <w:t>33 - 36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Pr="005414EB" w:rsidRDefault="00D27D6E" w:rsidP="00D27D6E">
            <w:pPr>
              <w:spacing w:after="0"/>
            </w:pPr>
            <w:r>
              <w:t>Přídavná jmén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B3A3B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5D04B2">
              <w:t xml:space="preserve">str.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AC4083">
              <w:t xml:space="preserve"> 42 - 47</w:t>
            </w:r>
          </w:p>
          <w:p w:rsidR="00157A5F" w:rsidRDefault="001D04EC" w:rsidP="00035D6B">
            <w:pPr>
              <w:spacing w:after="0"/>
            </w:pPr>
            <w:r>
              <w:t>Čtení knih dle vlastního výběru.</w:t>
            </w:r>
          </w:p>
          <w:p w:rsidR="00C63E67" w:rsidRPr="00DC51E1" w:rsidRDefault="00C63E67" w:rsidP="00035D6B">
            <w:pPr>
              <w:spacing w:after="0"/>
            </w:pPr>
            <w:r>
              <w:t>Příprava básně k recitaci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AD5058">
              <w:t xml:space="preserve"> str. </w:t>
            </w:r>
            <w:r w:rsidR="00771042">
              <w:t>40 - 41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771042">
              <w:t>28 - 31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3E0AA3" w:rsidRDefault="003E0AA3" w:rsidP="001D04EC">
            <w:pPr>
              <w:spacing w:after="0"/>
            </w:pPr>
            <w:r>
              <w:t>Zkoumáme útvary.</w:t>
            </w:r>
          </w:p>
          <w:p w:rsidR="00C63E67" w:rsidRDefault="00C63E67" w:rsidP="001D04EC">
            <w:pPr>
              <w:spacing w:after="0"/>
            </w:pPr>
            <w:r>
              <w:t>Desetinná čísla.</w:t>
            </w:r>
          </w:p>
          <w:p w:rsidR="00771042" w:rsidRDefault="00771042" w:rsidP="001D04EC">
            <w:pPr>
              <w:spacing w:after="0"/>
            </w:pPr>
            <w:r>
              <w:t>Zkoumáme velká čísla, útvary, opakujeme zlomky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</w:t>
            </w:r>
            <w:r w:rsidR="00AC4083">
              <w:t>25 - 29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1947C9" w:rsidRDefault="001947C9" w:rsidP="00EE3EA2">
            <w:pPr>
              <w:spacing w:after="0"/>
            </w:pPr>
            <w:r>
              <w:t>Vesmír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DD2D3B" w:rsidRDefault="00B026D6" w:rsidP="004262E0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4262E0">
              <w:t>23 - 2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457C" w:rsidRDefault="008A457C" w:rsidP="00814D26">
            <w:r>
              <w:t>První světová válka</w:t>
            </w:r>
            <w:r w:rsidR="00AC4083">
              <w:t>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31B95">
              <w:t>22 - 26</w:t>
            </w:r>
          </w:p>
          <w:p w:rsidR="006360D0" w:rsidRDefault="00557730" w:rsidP="00C93C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31B95">
              <w:t>22 - 24</w:t>
            </w:r>
            <w:bookmarkStart w:id="0" w:name="_GoBack"/>
            <w:bookmarkEnd w:id="0"/>
          </w:p>
          <w:p w:rsidR="00AB3A3B" w:rsidRDefault="00AB3A3B" w:rsidP="00C93CE3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149FB" w:rsidP="00AA49B4">
            <w:r>
              <w:t xml:space="preserve">Has </w:t>
            </w:r>
            <w:proofErr w:type="spellStart"/>
            <w:r>
              <w:t>got</w:t>
            </w:r>
            <w:proofErr w:type="spellEnd"/>
            <w:r>
              <w:t xml:space="preserve"> /</w:t>
            </w:r>
            <w:proofErr w:type="spellStart"/>
            <w:r>
              <w:t>has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</w:p>
          <w:p w:rsidR="00A577F9" w:rsidRDefault="00A577F9" w:rsidP="00AA49B4"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 xml:space="preserve"> – přítomný čas průběhový</w:t>
            </w:r>
            <w:r w:rsidR="004C06F6">
              <w:t>, slovesa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C4083" w:rsidRDefault="00AC408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C4083" w:rsidRDefault="00AC408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1. Vánoční prázdniny</w:t>
            </w:r>
          </w:p>
          <w:p w:rsidR="006B7F0E" w:rsidRPr="00C35DA6" w:rsidRDefault="00E80E37" w:rsidP="00AC408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6E28"/>
    <w:rsid w:val="000D76AF"/>
    <w:rsid w:val="000D7D43"/>
    <w:rsid w:val="000E2E76"/>
    <w:rsid w:val="000E3C91"/>
    <w:rsid w:val="000E4589"/>
    <w:rsid w:val="000E6A80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50"/>
    <w:rsid w:val="00165E57"/>
    <w:rsid w:val="0016603E"/>
    <w:rsid w:val="001700D1"/>
    <w:rsid w:val="00170E14"/>
    <w:rsid w:val="00172C58"/>
    <w:rsid w:val="001812FE"/>
    <w:rsid w:val="0018265A"/>
    <w:rsid w:val="00184A07"/>
    <w:rsid w:val="00185589"/>
    <w:rsid w:val="00186E55"/>
    <w:rsid w:val="00191155"/>
    <w:rsid w:val="0019208D"/>
    <w:rsid w:val="001947C9"/>
    <w:rsid w:val="0019493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3DBD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43A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6E66"/>
    <w:rsid w:val="003C7B42"/>
    <w:rsid w:val="003D1C35"/>
    <w:rsid w:val="003D2CC6"/>
    <w:rsid w:val="003E0AA3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262E0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97536"/>
    <w:rsid w:val="004A2F06"/>
    <w:rsid w:val="004A5444"/>
    <w:rsid w:val="004A7F90"/>
    <w:rsid w:val="004B2728"/>
    <w:rsid w:val="004B7473"/>
    <w:rsid w:val="004C06F6"/>
    <w:rsid w:val="004C4A75"/>
    <w:rsid w:val="004C6477"/>
    <w:rsid w:val="004D5921"/>
    <w:rsid w:val="004D660F"/>
    <w:rsid w:val="004D6E82"/>
    <w:rsid w:val="004D7468"/>
    <w:rsid w:val="004E24EF"/>
    <w:rsid w:val="004E2AEA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6FB8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2210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467"/>
    <w:rsid w:val="005824F2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B7DBE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3AC7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B7F0E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2719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1042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A7C5B"/>
    <w:rsid w:val="007B0042"/>
    <w:rsid w:val="007B36F1"/>
    <w:rsid w:val="007B3958"/>
    <w:rsid w:val="007B4ADA"/>
    <w:rsid w:val="007B5288"/>
    <w:rsid w:val="007C065B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D9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1B95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457C"/>
    <w:rsid w:val="008A5CEF"/>
    <w:rsid w:val="008B31B7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20B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444C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47D"/>
    <w:rsid w:val="009E4EA3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7F9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A3B"/>
    <w:rsid w:val="00AB4CFF"/>
    <w:rsid w:val="00AB6B24"/>
    <w:rsid w:val="00AB72B8"/>
    <w:rsid w:val="00AC4083"/>
    <w:rsid w:val="00AC6D62"/>
    <w:rsid w:val="00AC7D4F"/>
    <w:rsid w:val="00AD18E5"/>
    <w:rsid w:val="00AD2F16"/>
    <w:rsid w:val="00AD4434"/>
    <w:rsid w:val="00AD5058"/>
    <w:rsid w:val="00AD7255"/>
    <w:rsid w:val="00AE0179"/>
    <w:rsid w:val="00AE13CD"/>
    <w:rsid w:val="00AE2A40"/>
    <w:rsid w:val="00AE3ECF"/>
    <w:rsid w:val="00AE4106"/>
    <w:rsid w:val="00AE439C"/>
    <w:rsid w:val="00AE5F89"/>
    <w:rsid w:val="00AE7692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08"/>
    <w:rsid w:val="00B15AD5"/>
    <w:rsid w:val="00B15F04"/>
    <w:rsid w:val="00B17A35"/>
    <w:rsid w:val="00B20177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D79E9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A7C"/>
    <w:rsid w:val="00C62B73"/>
    <w:rsid w:val="00C63049"/>
    <w:rsid w:val="00C63E67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A2C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6E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0C3D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0E37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3625"/>
    <w:rsid w:val="00F1413D"/>
    <w:rsid w:val="00F15E27"/>
    <w:rsid w:val="00F1731B"/>
    <w:rsid w:val="00F2060F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100E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AD2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9A6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5C2B-64A4-42E1-9CC8-124E092C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2-12-22T10:10:00Z</dcterms:created>
  <dcterms:modified xsi:type="dcterms:W3CDTF">2022-12-22T10:24:00Z</dcterms:modified>
</cp:coreProperties>
</file>